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id w:val="20900968"/>
        <w:placeholder>
          <w:docPart w:val="F51BBC16E3A646B992CC1C1D033C47C7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96109F" w:rsidRPr="0096109F" w:rsidRDefault="0096109F" w:rsidP="0096109F">
          <w:pPr>
            <w:pStyle w:val="Date"/>
          </w:pPr>
          <w:r w:rsidRPr="0096109F">
            <w:t>[</w:t>
          </w:r>
          <w:r w:rsidRPr="0096109F">
            <w:rPr>
              <w:rStyle w:val="PlaceholderText"/>
              <w:color w:val="0D0D0D" w:themeColor="text1" w:themeTint="F2"/>
            </w:rPr>
            <w:t>Date]</w:t>
          </w:r>
        </w:p>
      </w:sdtContent>
    </w:sdt>
    <w:sdt>
      <w:sdtPr>
        <w:id w:val="20900975"/>
        <w:placeholder>
          <w:docPart w:val="3952227CF42A42CDA69D2A61C17CC114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Recipient Name]</w:instrText>
          </w:r>
          <w:r w:rsidRPr="0096109F">
            <w:fldChar w:fldCharType="end"/>
          </w:r>
        </w:p>
      </w:sdtContent>
    </w:sdt>
    <w:sdt>
      <w:sdtPr>
        <w:id w:val="20901004"/>
        <w:placeholder>
          <w:docPart w:val="E553B929B93E491496BE601A50F21221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Title]</w:instrText>
          </w:r>
          <w:r w:rsidRPr="0096109F">
            <w:fldChar w:fldCharType="end"/>
          </w:r>
        </w:p>
      </w:sdtContent>
    </w:sdt>
    <w:sdt>
      <w:sdtPr>
        <w:id w:val="20901034"/>
        <w:placeholder>
          <w:docPart w:val="729BBFB3C34C49C3BE672E015B189499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Company Name]</w:instrText>
          </w:r>
          <w:r w:rsidRPr="0096109F">
            <w:fldChar w:fldCharType="end"/>
          </w:r>
        </w:p>
      </w:sdtContent>
    </w:sdt>
    <w:sdt>
      <w:sdtPr>
        <w:id w:val="20901035"/>
        <w:placeholder>
          <w:docPart w:val="5A4BE497A5614C448A9A6A64F10C05B9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Street Address]</w:instrText>
          </w:r>
          <w:r w:rsidRPr="0096109F">
            <w:fldChar w:fldCharType="end"/>
          </w:r>
        </w:p>
      </w:sdtContent>
    </w:sdt>
    <w:sdt>
      <w:sdtPr>
        <w:id w:val="20901036"/>
        <w:placeholder>
          <w:docPart w:val="6A461EE0E92846BCA8742C95131DF4A9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Street Address 2]</w:instrText>
          </w:r>
          <w:r w:rsidRPr="0096109F">
            <w:fldChar w:fldCharType="end"/>
          </w:r>
        </w:p>
      </w:sdtContent>
    </w:sdt>
    <w:sdt>
      <w:sdtPr>
        <w:id w:val="20901037"/>
        <w:placeholder>
          <w:docPart w:val="FC933971DCC5455982879FA2170F2574"/>
        </w:placeholder>
        <w:showingPlcHdr/>
      </w:sdtPr>
      <w:sdtEndPr/>
      <w:sdtContent>
        <w:p w:rsidR="0096109F" w:rsidRPr="0096109F" w:rsidRDefault="0096109F" w:rsidP="0096109F">
          <w:pPr>
            <w:pStyle w:val="Addressee"/>
          </w:pPr>
          <w:r w:rsidRPr="0096109F">
            <w:fldChar w:fldCharType="begin"/>
          </w:r>
          <w:r w:rsidRPr="0096109F">
            <w:instrText xml:space="preserve"> MACROBUTTON  DoFieldClick [City, ST  ZIP Code]</w:instrText>
          </w:r>
          <w:r w:rsidRPr="0096109F">
            <w:fldChar w:fldCharType="end"/>
          </w:r>
        </w:p>
      </w:sdtContent>
    </w:sdt>
    <w:p w:rsidR="0096109F" w:rsidRDefault="006C38D1" w:rsidP="0096109F">
      <w:pPr>
        <w:pStyle w:val="Greeting"/>
      </w:pPr>
      <w:sdt>
        <w:sdtPr>
          <w:id w:val="20901130"/>
          <w:placeholder>
            <w:docPart w:val="BEF0A26471B74B3EB012EEF6D5B10912"/>
          </w:placeholder>
          <w:showingPlcHdr/>
        </w:sdtPr>
        <w:sdtEndPr/>
        <w:sdtContent>
          <w:r w:rsidR="0096109F" w:rsidRPr="00581942">
            <w:t>Dear</w:t>
          </w:r>
        </w:sdtContent>
      </w:sdt>
      <w:r w:rsidR="0096109F" w:rsidRPr="00581942">
        <w:t xml:space="preserve"> </w:t>
      </w:r>
      <w:sdt>
        <w:sdtPr>
          <w:rPr>
            <w:rStyle w:val="LetterbodytextboldChar"/>
          </w:rPr>
          <w:id w:val="20901131"/>
          <w:placeholder>
            <w:docPart w:val="E657EA094741497EBEEB369C19A268C4"/>
          </w:placeholder>
          <w:showingPlcHdr/>
        </w:sdtPr>
        <w:sdtEndPr>
          <w:rPr>
            <w:rStyle w:val="LetterbodytextboldChar"/>
          </w:rPr>
        </w:sdtEndPr>
        <w:sdtContent>
          <w:r w:rsidR="0096109F" w:rsidRPr="0096109F">
            <w:rPr>
              <w:rStyle w:val="LetterbodytextChar"/>
            </w:rPr>
            <w:fldChar w:fldCharType="begin"/>
          </w:r>
          <w:r w:rsidR="0096109F" w:rsidRPr="0096109F">
            <w:rPr>
              <w:rStyle w:val="LetterbodytextChar"/>
            </w:rPr>
            <w:instrText xml:space="preserve"> MACROBUTTON  DoFieldClick [Recipient Name]</w:instrText>
          </w:r>
          <w:r w:rsidR="0096109F" w:rsidRPr="0096109F">
            <w:rPr>
              <w:rStyle w:val="LetterbodytextChar"/>
            </w:rPr>
            <w:fldChar w:fldCharType="end"/>
          </w:r>
        </w:sdtContent>
      </w:sdt>
      <w:r w:rsidR="0096109F" w:rsidRPr="0096109F">
        <w:rPr>
          <w:rStyle w:val="LetterbodytextChar"/>
        </w:rPr>
        <w:t>:</w:t>
      </w:r>
    </w:p>
    <w:p w:rsidR="0096109F" w:rsidRDefault="006C38D1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0BF8F789157644BA9F70E305030EB079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Are you looking for a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145"/>
          <w:placeholder>
            <w:docPart w:val="8D5627AD8032458088A809BCF6D044DD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6109F">
            <w:fldChar w:fldCharType="begin"/>
          </w:r>
          <w:r w:rsidR="0096109F">
            <w:instrText xml:space="preserve"> MACROBUTTON  DoFieldClick [</w:instrText>
          </w:r>
          <w:r w:rsidR="0096109F">
            <w:rPr>
              <w:b/>
            </w:rPr>
            <w:instrText>job title</w:instrText>
          </w:r>
          <w:r w:rsidR="0096109F">
            <w:instrText>]</w:instrText>
          </w:r>
          <w:r w:rsidR="0096109F">
            <w:fldChar w:fldCharType="end"/>
          </w:r>
        </w:sdtContent>
      </w:sdt>
      <w:r w:rsidR="0096109F">
        <w:t xml:space="preserve"> </w:t>
      </w:r>
      <w:sdt>
        <w:sdtPr>
          <w:rPr>
            <w:rStyle w:val="LetterbodytextChar"/>
          </w:rPr>
          <w:id w:val="20901176"/>
          <w:placeholder>
            <w:docPart w:val="489D3499762C46E882DAC786F58B948D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with:</w:t>
          </w:r>
        </w:sdtContent>
      </w:sdt>
    </w:p>
    <w:p w:rsidR="0096109F" w:rsidRPr="00581942" w:rsidRDefault="006C38D1" w:rsidP="0096109F">
      <w:pPr>
        <w:pStyle w:val="Bulletedlist"/>
      </w:pPr>
      <w:sdt>
        <w:sdtPr>
          <w:id w:val="20901214"/>
          <w:placeholder>
            <w:docPart w:val="889AE4224F02444E88D5E9AFEC600EB7"/>
          </w:placeholder>
        </w:sdtPr>
        <w:sdtEndPr/>
        <w:sdtContent>
          <w:r w:rsidR="0096109F" w:rsidRPr="00581942">
            <w:rPr>
              <w:rStyle w:val="BulletedlistChar"/>
            </w:rPr>
            <w:fldChar w:fldCharType="begin"/>
          </w:r>
          <w:r w:rsidR="0096109F" w:rsidRPr="00581942">
            <w:rPr>
              <w:rStyle w:val="BulletedlistChar"/>
            </w:rPr>
            <w:instrText xml:space="preserve"> MACROBUTTON  DoFieldClick [Number of years in the field]</w:instrText>
          </w:r>
          <w:r w:rsidR="0096109F" w:rsidRPr="00581942">
            <w:rPr>
              <w:rStyle w:val="BulletedlistChar"/>
            </w:rPr>
            <w:fldChar w:fldCharType="end"/>
          </w:r>
          <w:r w:rsidR="0096109F" w:rsidRPr="00581942">
            <w:t xml:space="preserve"> years of hands-on experience in </w:t>
          </w:r>
          <w:r w:rsidR="0096109F" w:rsidRPr="00581942">
            <w:rPr>
              <w:rStyle w:val="BulletedlistChar"/>
            </w:rPr>
            <w:fldChar w:fldCharType="begin"/>
          </w:r>
          <w:r w:rsidR="0096109F" w:rsidRPr="00581942">
            <w:rPr>
              <w:rStyle w:val="BulletedlistChar"/>
            </w:rPr>
            <w:instrText xml:space="preserve"> MACROBUTTON  DoFieldClick [area of experience]</w:instrText>
          </w:r>
          <w:r w:rsidR="0096109F" w:rsidRPr="00581942">
            <w:rPr>
              <w:rStyle w:val="BulletedlistChar"/>
            </w:rPr>
            <w:fldChar w:fldCharType="end"/>
          </w:r>
          <w:r w:rsidR="0096109F" w:rsidRPr="00581942">
            <w:t>?</w:t>
          </w:r>
        </w:sdtContent>
      </w:sdt>
    </w:p>
    <w:sdt>
      <w:sdtPr>
        <w:id w:val="20901243"/>
        <w:placeholder>
          <w:docPart w:val="0AA5D97660DC4FFDBCF52118FC78E1B3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 xml:space="preserve">Knowledge of the latest technology in </w:t>
          </w:r>
          <w:r w:rsidRPr="00581942">
            <w:fldChar w:fldCharType="begin"/>
          </w:r>
          <w:r w:rsidRPr="00581942">
            <w:instrText xml:space="preserve"> MACROBUTTON  DoFieldClick [industry or field]</w:instrText>
          </w:r>
          <w:r w:rsidRPr="00581942">
            <w:fldChar w:fldCharType="end"/>
          </w:r>
          <w:r w:rsidRPr="00581942">
            <w:t>?</w:t>
          </w:r>
        </w:p>
      </w:sdtContent>
    </w:sdt>
    <w:sdt>
      <w:sdtPr>
        <w:id w:val="20901251"/>
        <w:placeholder>
          <w:docPart w:val="7DFB708155F34F1AB7B9E22722953039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Excellent written and oral communication skills?</w:t>
          </w:r>
        </w:p>
      </w:sdtContent>
    </w:sdt>
    <w:sdt>
      <w:sdtPr>
        <w:id w:val="20901281"/>
        <w:placeholder>
          <w:docPart w:val="FD903CE8DEA14080895D581919256CFF"/>
        </w:placeholder>
        <w:showingPlcHdr/>
      </w:sdtPr>
      <w:sdtEndPr/>
      <w:sdtContent>
        <w:p w:rsidR="0096109F" w:rsidRPr="00581942" w:rsidRDefault="0096109F" w:rsidP="0096109F">
          <w:pPr>
            <w:pStyle w:val="Bulletedlist"/>
          </w:pPr>
          <w:r w:rsidRPr="00581942">
            <w:t>A passion to learn and to increase his skills?</w:t>
          </w:r>
        </w:p>
      </w:sdtContent>
    </w:sdt>
    <w:sdt>
      <w:sdtPr>
        <w:rPr>
          <w:rStyle w:val="LetterbodytextChar"/>
        </w:rPr>
        <w:id w:val="20901293"/>
        <w:placeholder>
          <w:docPart w:val="2B048CCB804147FEA324E919FD892846"/>
        </w:placeholder>
        <w:showingPlcHdr/>
      </w:sdtPr>
      <w:sdtEndPr>
        <w:rPr>
          <w:rStyle w:val="DefaultParagraphFont"/>
        </w:rPr>
      </w:sdtEndPr>
      <w:sdtContent>
        <w:p w:rsidR="0096109F" w:rsidRDefault="0096109F" w:rsidP="0096109F">
          <w:pPr>
            <w:pStyle w:val="Letterbodytext"/>
          </w:pPr>
          <w:r>
            <w:t>If so, then you need look no further. You will see from my enclosed resume that I meet all of these qualifications and more.</w:t>
          </w:r>
        </w:p>
      </w:sdtContent>
    </w:sdt>
    <w:p w:rsidR="0096109F" w:rsidRDefault="006C38D1" w:rsidP="0096109F">
      <w:pPr>
        <w:pStyle w:val="Letterbodytext"/>
      </w:pPr>
      <w:sdt>
        <w:sdtPr>
          <w:rPr>
            <w:rStyle w:val="LetterbodytextChar"/>
          </w:rPr>
          <w:id w:val="20901353"/>
          <w:placeholder>
            <w:docPart w:val="39864338D8284AEAAFA1BEA8F3C2BE62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I would very much like to discuss opportunities with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384"/>
          <w:placeholder>
            <w:docPart w:val="ACAB6F6623E04463AC8C52ECB06490F8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Company Name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16"/>
          <w:placeholder>
            <w:docPart w:val="53A24AD2E2EC4DDD9E012CEA1B8928C7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o schedule an interview, please call me at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46"/>
          <w:placeholder>
            <w:docPart w:val="31D44A0938C64E34BE99B74818C76674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your phone number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75"/>
          <w:placeholder>
            <w:docPart w:val="C409383485CC456D88BC8FD304CF9389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he best time to reach me is between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79"/>
          <w:placeholder>
            <w:docPart w:val="77371B28CFB64D2D91EC5F3D59B66482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earliest time available]</w:instrText>
          </w:r>
          <w:r w:rsidR="0096109F">
            <w:rPr>
              <w:rStyle w:val="LetterbodytextboldChar"/>
            </w:rPr>
            <w:fldChar w:fldCharType="end"/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Char"/>
          </w:rPr>
          <w:id w:val="20901511"/>
          <w:placeholder>
            <w:docPart w:val="F2B0904ADD4E49AD94AF11F627D43CE2"/>
          </w:placeholder>
          <w:showingPlcHdr/>
        </w:sdtPr>
        <w:sdtEndPr>
          <w:rPr>
            <w:rStyle w:val="LetterbodytextboldChar"/>
            <w:b/>
          </w:rPr>
        </w:sdtEndPr>
        <w:sdtContent>
          <w:r w:rsidR="0096109F">
            <w:t>and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boldChar"/>
          </w:rPr>
          <w:id w:val="20901538"/>
          <w:placeholder>
            <w:docPart w:val="13E904A8B93A47CFA3123FFE804CACE4"/>
          </w:placeholder>
          <w:showingPlcHdr/>
        </w:sdtPr>
        <w:sdtEndPr>
          <w:rPr>
            <w:rStyle w:val="LetterbodytextboldChar"/>
          </w:rPr>
        </w:sdtEndPr>
        <w:sdtContent>
          <w:r w:rsidR="0096109F">
            <w:rPr>
              <w:rStyle w:val="LetterbodytextboldChar"/>
            </w:rPr>
            <w:fldChar w:fldCharType="begin"/>
          </w:r>
          <w:r w:rsidR="0096109F">
            <w:rPr>
              <w:rStyle w:val="LetterbodytextboldChar"/>
            </w:rPr>
            <w:instrText xml:space="preserve"> MACROBUTTON  DoFieldClick [latest time available]</w:instrText>
          </w:r>
          <w:r w:rsidR="0096109F">
            <w:rPr>
              <w:rStyle w:val="LetterbodytextboldChar"/>
            </w:rPr>
            <w:fldChar w:fldCharType="end"/>
          </w:r>
        </w:sdtContent>
      </w:sdt>
      <w:sdt>
        <w:sdtPr>
          <w:rPr>
            <w:rStyle w:val="LetterbodytextChar"/>
          </w:rPr>
          <w:id w:val="20901568"/>
          <w:placeholder>
            <w:docPart w:val="6A1E6A96CE554CA795CC709C7609BB96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, but you can leave a voice message at any time, and I will return your call.</w:t>
          </w:r>
        </w:sdtContent>
      </w:sdt>
    </w:p>
    <w:sdt>
      <w:sdtPr>
        <w:id w:val="20901753"/>
        <w:placeholder>
          <w:docPart w:val="030A5584BC0B4AD781C2467660CE1DBC"/>
        </w:placeholder>
        <w:showingPlcHdr/>
      </w:sdtPr>
      <w:sdtEndPr/>
      <w:sdtContent>
        <w:p w:rsidR="0096109F" w:rsidRPr="009D4A1B" w:rsidRDefault="0096109F" w:rsidP="0096109F">
          <w:pPr>
            <w:pStyle w:val="Letterbodytext"/>
          </w:pPr>
          <w:r w:rsidRPr="009D4A1B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7D18DC7B825548BAB2685690C6E6831B"/>
        </w:placeholder>
        <w:showingPlcHdr/>
      </w:sdtPr>
      <w:sdtEndPr/>
      <w:sdtContent>
        <w:p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93558B8AC633474DB4A75066A518BDAE"/>
        </w:placeholder>
        <w:showingPlcHdr/>
      </w:sdtPr>
      <w:sdtEndPr/>
      <w:sdtContent>
        <w:p w:rsidR="0096109F" w:rsidRPr="009D4A1B" w:rsidRDefault="0096109F" w:rsidP="0096109F">
          <w:pPr>
            <w:pStyle w:val="Name"/>
          </w:pPr>
          <w:r w:rsidRPr="009D4A1B">
            <w:fldChar w:fldCharType="begin"/>
          </w:r>
          <w:r w:rsidRPr="009D4A1B">
            <w:instrText xml:space="preserve"> MACROBUTTON  DoFieldClick [Your Name]</w:instrText>
          </w:r>
          <w:r w:rsidRPr="009D4A1B">
            <w:fldChar w:fldCharType="end"/>
          </w:r>
        </w:p>
      </w:sdtContent>
    </w:sdt>
    <w:sdt>
      <w:sdtPr>
        <w:id w:val="20901930"/>
        <w:placeholder>
          <w:docPart w:val="EE351B5C15FB41649265F631255488C3"/>
        </w:placeholder>
        <w:showingPlcHdr/>
      </w:sdtPr>
      <w:sdtEndPr/>
      <w:sdtContent>
        <w:p w:rsidR="00192500" w:rsidRDefault="0096109F" w:rsidP="0096109F">
          <w:pPr>
            <w:pStyle w:val="ContactInfo"/>
          </w:pPr>
          <w:r w:rsidRPr="009D4A1B">
            <w:t>Enclosure</w:t>
          </w:r>
        </w:p>
      </w:sdtContent>
    </w:sdt>
    <w:bookmarkEnd w:id="0" w:displacedByCustomXml="prev"/>
    <w:sectPr w:rsidR="00192500" w:rsidSect="0032443A">
      <w:headerReference w:type="default" r:id="rId12"/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D1" w:rsidRDefault="006C38D1">
      <w:pPr>
        <w:spacing w:after="0" w:line="240" w:lineRule="auto"/>
      </w:pPr>
      <w:r>
        <w:separator/>
      </w:r>
    </w:p>
  </w:endnote>
  <w:endnote w:type="continuationSeparator" w:id="0">
    <w:p w:rsidR="006C38D1" w:rsidRDefault="006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D1" w:rsidRDefault="006C38D1">
      <w:pPr>
        <w:spacing w:after="0" w:line="240" w:lineRule="auto"/>
      </w:pPr>
      <w:r>
        <w:separator/>
      </w:r>
    </w:p>
  </w:footnote>
  <w:footnote w:type="continuationSeparator" w:id="0">
    <w:p w:rsidR="006C38D1" w:rsidRDefault="006C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500" w:rsidRDefault="00D240D8">
    <w:pPr>
      <w:pStyle w:val="YourName"/>
      <w:rPr>
        <w:rStyle w:val="YourNameChar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11760</wp:posOffset>
              </wp:positionH>
              <wp:positionV relativeFrom="paragraph">
                <wp:posOffset>10795</wp:posOffset>
              </wp:positionV>
              <wp:extent cx="7082790" cy="1252855"/>
              <wp:effectExtent l="2540" t="1270" r="1270" b="31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2790" cy="12528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.8pt;margin-top:.85pt;width:557.7pt;height:98.65pt;flip:x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" fillcolor="#e5dfec [663]" stroked="f">
              <v:fill color2="#e5dfec [663]" o:opacity2="41943f" rotate="t" angle="90" focus="100%" type="gradient"/>
              <w10:wrap anchorx="margin"/>
            </v:rect>
          </w:pict>
        </mc:Fallback>
      </mc:AlternateContent>
    </w:r>
    <w:sdt>
      <w:sdtPr>
        <w:rPr>
          <w:rStyle w:val="YourNameChar"/>
        </w:rPr>
        <w:id w:val="20901088"/>
        <w:placeholder>
          <w:docPart w:val="F51BBC16E3A646B992CC1C1D033C47C7"/>
        </w:placeholder>
        <w:showingPlcHdr/>
      </w:sdtPr>
      <w:sdtEndPr>
        <w:rPr>
          <w:rStyle w:val="YourNameChar"/>
        </w:rPr>
      </w:sdtEndPr>
      <w:sdtContent>
        <w:r w:rsidR="00192500">
          <w:rPr>
            <w:rStyle w:val="YourNameChar"/>
          </w:rPr>
          <w:fldChar w:fldCharType="begin"/>
        </w:r>
        <w:r w:rsidR="00963383">
          <w:rPr>
            <w:rStyle w:val="YourNameChar"/>
          </w:rPr>
          <w:instrText xml:space="preserve"> MACROBUTTON  DoFieldClick [Your Name]</w:instrText>
        </w:r>
        <w:r w:rsidR="00192500">
          <w:rPr>
            <w:rStyle w:val="YourNameChar"/>
          </w:rPr>
          <w:fldChar w:fldCharType="end"/>
        </w:r>
      </w:sdtContent>
    </w:sdt>
  </w:p>
  <w:p w:rsidR="00192500" w:rsidRDefault="006C38D1">
    <w:pPr>
      <w:pStyle w:val="ContactInfo"/>
    </w:pPr>
    <w:sdt>
      <w:sdtPr>
        <w:rPr>
          <w:rStyle w:val="ContactInfoChar"/>
        </w:rPr>
        <w:id w:val="20901089"/>
        <w:placeholder>
          <w:docPart w:val="3952227CF42A42CDA69D2A61C17CC114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Street Address]</w:instrText>
        </w:r>
        <w:r w:rsidR="00192500">
          <w:fldChar w:fldCharType="end"/>
        </w:r>
      </w:sdtContent>
    </w:sdt>
  </w:p>
  <w:p w:rsidR="00192500" w:rsidRDefault="006C38D1">
    <w:pPr>
      <w:pStyle w:val="ContactInfo"/>
    </w:pPr>
    <w:sdt>
      <w:sdtPr>
        <w:rPr>
          <w:rStyle w:val="ContactInfoChar"/>
        </w:rPr>
        <w:id w:val="20901091"/>
        <w:placeholder>
          <w:docPart w:val="E553B929B93E491496BE601A50F21221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City, ST  ZIP Code]</w:instrText>
        </w:r>
        <w:r w:rsidR="00192500">
          <w:fldChar w:fldCharType="end"/>
        </w:r>
      </w:sdtContent>
    </w:sdt>
  </w:p>
  <w:p w:rsidR="00192500" w:rsidRDefault="006C38D1">
    <w:pPr>
      <w:pStyle w:val="ContactInfo"/>
      <w:rPr>
        <w:rStyle w:val="ContactInfoChar"/>
      </w:rPr>
    </w:pPr>
    <w:sdt>
      <w:sdtPr>
        <w:rPr>
          <w:rStyle w:val="ContactInfoChar"/>
        </w:rPr>
        <w:id w:val="20901092"/>
        <w:placeholder>
          <w:docPart w:val="729BBFB3C34C49C3BE672E015B189499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Phone number]</w:instrText>
        </w:r>
        <w:r w:rsidR="00192500">
          <w:fldChar w:fldCharType="end"/>
        </w:r>
      </w:sdtContent>
    </w:sdt>
  </w:p>
  <w:p w:rsidR="009D4A1B" w:rsidRDefault="006C38D1">
    <w:pPr>
      <w:pStyle w:val="ContactInfo"/>
      <w:rPr>
        <w:rStyle w:val="ContactInfoChar"/>
      </w:rPr>
    </w:pPr>
    <w:sdt>
      <w:sdtPr>
        <w:rPr>
          <w:rStyle w:val="ContactInfoChar"/>
        </w:rPr>
        <w:id w:val="20901093"/>
        <w:placeholder>
          <w:docPart w:val="5A4BE497A5614C448A9A6A64F10C05B9"/>
        </w:placeholder>
        <w:showingPlcHdr/>
      </w:sdtPr>
      <w:sdtEndPr>
        <w:rPr>
          <w:rStyle w:val="DefaultParagraphFont"/>
        </w:rPr>
      </w:sdtEndPr>
      <w:sdtContent>
        <w:r w:rsidR="00192500">
          <w:fldChar w:fldCharType="begin"/>
        </w:r>
        <w:r w:rsidR="00963383">
          <w:instrText xml:space="preserve"> MACROBUTTON  DoFieldClick [E-mail address]</w:instrText>
        </w:r>
        <w:r w:rsidR="00192500">
          <w:fldChar w:fldCharType="end"/>
        </w:r>
      </w:sdtContent>
    </w:sdt>
  </w:p>
  <w:p w:rsidR="00192500" w:rsidRDefault="006C38D1">
    <w:pPr>
      <w:pStyle w:val="ContactInfo"/>
    </w:pPr>
    <w:sdt>
      <w:sdtPr>
        <w:rPr>
          <w:rStyle w:val="ContactInfoChar"/>
        </w:rPr>
        <w:id w:val="20901094"/>
        <w:placeholder>
          <w:docPart w:val="6A461EE0E92846BCA8742C95131DF4A9"/>
        </w:placeholder>
        <w:showingPlcHdr/>
      </w:sdtPr>
      <w:sdtEndPr>
        <w:rPr>
          <w:rStyle w:val="DefaultParagraphFont"/>
        </w:rPr>
      </w:sdtEndPr>
      <w:sdtContent>
        <w:r w:rsidR="00963383">
          <w:rPr>
            <w:rStyle w:val="ContactInfoChar"/>
          </w:rPr>
          <w:t>[</w:t>
        </w:r>
        <w:r w:rsidR="00963383">
          <w:t>Website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D8"/>
    <w:rsid w:val="00192500"/>
    <w:rsid w:val="0032443A"/>
    <w:rsid w:val="00581942"/>
    <w:rsid w:val="006C38D1"/>
    <w:rsid w:val="0096109F"/>
    <w:rsid w:val="00963383"/>
    <w:rsid w:val="009D4A1B"/>
    <w:rsid w:val="00D2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00"/>
  </w:style>
  <w:style w:type="paragraph" w:styleId="Footer">
    <w:name w:val="footer"/>
    <w:basedOn w:val="Normal"/>
    <w:link w:val="Foot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00"/>
  </w:style>
  <w:style w:type="paragraph" w:styleId="Footer">
    <w:name w:val="footer"/>
    <w:basedOn w:val="Normal"/>
    <w:link w:val="Foot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over_letter_for_entrylevel_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1BBC16E3A646B992CC1C1D033C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7874-85E2-4916-89F3-FC81D3E1ED58}"/>
      </w:docPartPr>
      <w:docPartBody>
        <w:p w:rsidR="00000000" w:rsidRDefault="00D37C38">
          <w:pPr>
            <w:pStyle w:val="F51BBC16E3A646B992CC1C1D033C47C7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3952227CF42A42CDA69D2A61C17C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41FB-5719-4718-889B-517AB1BB279B}"/>
      </w:docPartPr>
      <w:docPartBody>
        <w:p w:rsidR="00000000" w:rsidRDefault="00D37C38">
          <w:pPr>
            <w:pStyle w:val="3952227CF42A42CDA69D2A61C17CC114"/>
          </w:pPr>
          <w:r>
            <w:fldChar w:fldCharType="begin"/>
          </w:r>
          <w:r>
            <w:instrText xml:space="preserve"> MACROBUTTON  DoFieldClick [Recipient Name]</w:instrText>
          </w:r>
          <w:r>
            <w:fldChar w:fldCharType="end"/>
          </w:r>
        </w:p>
      </w:docPartBody>
    </w:docPart>
    <w:docPart>
      <w:docPartPr>
        <w:name w:val="E553B929B93E491496BE601A50F2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84C9-3C44-4B41-AD2E-6381AD72174A}"/>
      </w:docPartPr>
      <w:docPartBody>
        <w:p w:rsidR="00000000" w:rsidRDefault="00D37C38">
          <w:pPr>
            <w:pStyle w:val="E553B929B93E491496BE601A50F21221"/>
          </w:pPr>
          <w:r>
            <w:fldChar w:fldCharType="begin"/>
          </w:r>
          <w:r>
            <w:instrText xml:space="preserve"> MACROBUTTON  DoFieldClick [Title]</w:instrText>
          </w:r>
          <w:r>
            <w:fldChar w:fldCharType="end"/>
          </w:r>
        </w:p>
      </w:docPartBody>
    </w:docPart>
    <w:docPart>
      <w:docPartPr>
        <w:name w:val="729BBFB3C34C49C3BE672E015B18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A17C-C136-4843-BCC9-1B9141C195A7}"/>
      </w:docPartPr>
      <w:docPartBody>
        <w:p w:rsidR="00000000" w:rsidRDefault="00D37C38">
          <w:pPr>
            <w:pStyle w:val="729BBFB3C34C49C3BE672E015B189499"/>
          </w:pPr>
          <w:r>
            <w:fldChar w:fldCharType="begin"/>
          </w:r>
          <w:r>
            <w:instrText xml:space="preserve"> MACROBUTTON  DoFieldClick [Company Name]</w:instrText>
          </w:r>
          <w:r>
            <w:fldChar w:fldCharType="end"/>
          </w:r>
        </w:p>
      </w:docPartBody>
    </w:docPart>
    <w:docPart>
      <w:docPartPr>
        <w:name w:val="5A4BE497A5614C448A9A6A64F10C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04A3-4C5E-4460-8401-41F50B8909B3}"/>
      </w:docPartPr>
      <w:docPartBody>
        <w:p w:rsidR="00000000" w:rsidRDefault="00D37C38">
          <w:pPr>
            <w:pStyle w:val="5A4BE497A5614C448A9A6A64F10C05B9"/>
          </w:pPr>
          <w:r>
            <w:fldChar w:fldCharType="begin"/>
          </w:r>
          <w:r>
            <w:instrText xml:space="preserve"> MACROBUTTON  DoFieldClick [Street Address]</w:instrText>
          </w:r>
          <w:r>
            <w:fldChar w:fldCharType="end"/>
          </w:r>
        </w:p>
      </w:docPartBody>
    </w:docPart>
    <w:docPart>
      <w:docPartPr>
        <w:name w:val="6A461EE0E92846BCA8742C95131D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B905-3FF2-4E7B-B6D8-9EBBA42844A1}"/>
      </w:docPartPr>
      <w:docPartBody>
        <w:p w:rsidR="00000000" w:rsidRDefault="00D37C38">
          <w:pPr>
            <w:pStyle w:val="6A461EE0E92846BCA8742C95131DF4A9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Street Address 2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FC933971DCC5455982879FA2170F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9B53E-37A0-4B70-B5C4-4C8070364611}"/>
      </w:docPartPr>
      <w:docPartBody>
        <w:p w:rsidR="00000000" w:rsidRDefault="00D37C38">
          <w:pPr>
            <w:pStyle w:val="FC933971DCC5455982879FA2170F2574"/>
          </w:pPr>
          <w:r>
            <w:rPr>
              <w:rStyle w:val="CVBodyText02Char"/>
              <w:b w:val="0"/>
            </w:rPr>
            <w:fldChar w:fldCharType="begin"/>
          </w:r>
          <w:r>
            <w:rPr>
              <w:rStyle w:val="CVBodyText02Char"/>
            </w:rPr>
            <w:instrText xml:space="preserve"> MACROBUTTON  DoFieldClick [City, ST  ZIP Code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BEF0A26471B74B3EB012EEF6D5B1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A74A-AEA4-4521-B339-B1A57BB31711}"/>
      </w:docPartPr>
      <w:docPartBody>
        <w:p w:rsidR="00000000" w:rsidRDefault="00D37C38">
          <w:pPr>
            <w:pStyle w:val="BEF0A26471B74B3EB012EEF6D5B10912"/>
          </w:pPr>
          <w:r>
            <w:rPr>
              <w:rStyle w:val="CVBodyTextChar"/>
            </w:rPr>
            <w:t>Dear</w:t>
          </w:r>
        </w:p>
      </w:docPartBody>
    </w:docPart>
    <w:docPart>
      <w:docPartPr>
        <w:name w:val="E657EA094741497EBEEB369C19A2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4072-B13E-4B1C-9BA0-EE8C6A1EF6FA}"/>
      </w:docPartPr>
      <w:docPartBody>
        <w:p w:rsidR="00000000" w:rsidRDefault="00D37C38">
          <w:pPr>
            <w:pStyle w:val="E657EA094741497EBEEB369C19A268C4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Recipient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0BF8F789157644BA9F70E305030E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A4BB-5DEB-4A31-A524-EF5FFD1B8FF8}"/>
      </w:docPartPr>
      <w:docPartBody>
        <w:p w:rsidR="00000000" w:rsidRDefault="00D37C38">
          <w:pPr>
            <w:pStyle w:val="0BF8F789157644BA9F70E305030EB079"/>
          </w:pPr>
          <w:r>
            <w:t>Are you looking for a</w:t>
          </w:r>
        </w:p>
      </w:docPartBody>
    </w:docPart>
    <w:docPart>
      <w:docPartPr>
        <w:name w:val="8D5627AD8032458088A809BCF6D0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B21F-8E3A-4034-BC91-56AFFE1E1682}"/>
      </w:docPartPr>
      <w:docPartBody>
        <w:p w:rsidR="00000000" w:rsidRDefault="00D37C38">
          <w:pPr>
            <w:pStyle w:val="8D5627AD8032458088A809BCF6D044DD"/>
          </w:pPr>
          <w:r>
            <w:fldChar w:fldCharType="begin"/>
          </w:r>
          <w:r>
            <w:instrText xml:space="preserve"> MACROBUTTON  DoFieldClick [</w:instrText>
          </w:r>
          <w:r>
            <w:rPr>
              <w:b/>
            </w:rPr>
            <w:instrText>job title</w:instrText>
          </w:r>
          <w:r>
            <w:instrText>]</w:instrText>
          </w:r>
          <w:r>
            <w:fldChar w:fldCharType="end"/>
          </w:r>
        </w:p>
      </w:docPartBody>
    </w:docPart>
    <w:docPart>
      <w:docPartPr>
        <w:name w:val="489D3499762C46E882DAC786F58B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3EEF-C8EE-403F-BC5B-1046CD7A46DE}"/>
      </w:docPartPr>
      <w:docPartBody>
        <w:p w:rsidR="00000000" w:rsidRDefault="00D37C38">
          <w:pPr>
            <w:pStyle w:val="489D3499762C46E882DAC786F58B948D"/>
          </w:pPr>
          <w:r>
            <w:t>with:</w:t>
          </w:r>
        </w:p>
      </w:docPartBody>
    </w:docPart>
    <w:docPart>
      <w:docPartPr>
        <w:name w:val="889AE4224F02444E88D5E9AFEC60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5E8E-E5C5-4375-8AA1-C21579314B49}"/>
      </w:docPartPr>
      <w:docPartBody>
        <w:p w:rsidR="00000000" w:rsidRDefault="00D37C38">
          <w:pPr>
            <w:pStyle w:val="889AE4224F02444E88D5E9AFEC600EB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AA5D97660DC4FFDBCF52118FC78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1C4F-62A2-4E5E-8AEC-B953C5DA4EF7}"/>
      </w:docPartPr>
      <w:docPartBody>
        <w:p w:rsidR="00000000" w:rsidRDefault="00D37C38">
          <w:pPr>
            <w:pStyle w:val="0AA5D97660DC4FFDBCF52118FC78E1B3"/>
          </w:pPr>
          <w:r>
            <w:t xml:space="preserve">Knowledge of the latest technology in </w:t>
          </w:r>
          <w:r>
            <w:fldChar w:fldCharType="begin"/>
          </w:r>
          <w:r>
            <w:instrText xml:space="preserve"> MACROBUTTON  DoFieldClick [industry or field]</w:instrText>
          </w:r>
          <w:r>
            <w:fldChar w:fldCharType="end"/>
          </w:r>
          <w:r>
            <w:t>?</w:t>
          </w:r>
        </w:p>
      </w:docPartBody>
    </w:docPart>
    <w:docPart>
      <w:docPartPr>
        <w:name w:val="7DFB708155F34F1AB7B9E2272295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B373-E62D-4484-A2D6-EA2DB525BAF8}"/>
      </w:docPartPr>
      <w:docPartBody>
        <w:p w:rsidR="00000000" w:rsidRDefault="00D37C38">
          <w:pPr>
            <w:pStyle w:val="7DFB708155F34F1AB7B9E22722953039"/>
          </w:pPr>
          <w:r>
            <w:t>Excellent written and oral communication skills?</w:t>
          </w:r>
        </w:p>
      </w:docPartBody>
    </w:docPart>
    <w:docPart>
      <w:docPartPr>
        <w:name w:val="FD903CE8DEA14080895D58191925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8551-3D7E-431F-90A2-0DA222143B05}"/>
      </w:docPartPr>
      <w:docPartBody>
        <w:p w:rsidR="00000000" w:rsidRDefault="00D37C38">
          <w:pPr>
            <w:pStyle w:val="FD903CE8DEA14080895D581919256CFF"/>
          </w:pPr>
          <w:r>
            <w:t>A passion to learn and to increase his skills?</w:t>
          </w:r>
        </w:p>
      </w:docPartBody>
    </w:docPart>
    <w:docPart>
      <w:docPartPr>
        <w:name w:val="2B048CCB804147FEA324E919FD89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AF75-AA92-4E62-873E-05BEC0FA79C1}"/>
      </w:docPartPr>
      <w:docPartBody>
        <w:p w:rsidR="00000000" w:rsidRDefault="00D37C38">
          <w:pPr>
            <w:pStyle w:val="2B048CCB804147FEA324E919FD892846"/>
          </w:pPr>
          <w:r>
            <w:t xml:space="preserve">If so, then you need look no further. </w:t>
          </w:r>
          <w:r>
            <w:t>You will see from my enclosed resume that I meet all of these qualifications and more.</w:t>
          </w:r>
        </w:p>
      </w:docPartBody>
    </w:docPart>
    <w:docPart>
      <w:docPartPr>
        <w:name w:val="39864338D8284AEAAFA1BEA8F3C2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5B9A-5D65-4EE7-A581-5F18470C2681}"/>
      </w:docPartPr>
      <w:docPartBody>
        <w:p w:rsidR="00000000" w:rsidRDefault="00D37C38">
          <w:pPr>
            <w:pStyle w:val="39864338D8284AEAAFA1BEA8F3C2BE62"/>
          </w:pPr>
          <w:r>
            <w:t>I would very much like to discuss opportunities with</w:t>
          </w:r>
        </w:p>
      </w:docPartBody>
    </w:docPart>
    <w:docPart>
      <w:docPartPr>
        <w:name w:val="ACAB6F6623E04463AC8C52ECB0649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2B56-0AFC-4C1E-BFDB-F1647A858A1C}"/>
      </w:docPartPr>
      <w:docPartBody>
        <w:p w:rsidR="00000000" w:rsidRDefault="00D37C38">
          <w:pPr>
            <w:pStyle w:val="ACAB6F6623E04463AC8C52ECB06490F8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53A24AD2E2EC4DDD9E012CEA1B89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AE1C-09A2-4B21-A06E-084A956E7FF2}"/>
      </w:docPartPr>
      <w:docPartBody>
        <w:p w:rsidR="00000000" w:rsidRDefault="00D37C38">
          <w:pPr>
            <w:pStyle w:val="53A24AD2E2EC4DDD9E012CEA1B8928C7"/>
          </w:pPr>
          <w:r>
            <w:t>To schedule an interview, please call me at</w:t>
          </w:r>
        </w:p>
      </w:docPartBody>
    </w:docPart>
    <w:docPart>
      <w:docPartPr>
        <w:name w:val="31D44A0938C64E34BE99B74818C7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C219-ED14-452F-9819-79A008CD26CD}"/>
      </w:docPartPr>
      <w:docPartBody>
        <w:p w:rsidR="00000000" w:rsidRDefault="00D37C38">
          <w:pPr>
            <w:pStyle w:val="31D44A0938C64E34BE99B74818C76674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</w:instrText>
          </w:r>
          <w:r>
            <w:rPr>
              <w:rStyle w:val="CVBodyText02Char"/>
            </w:rPr>
            <w:instrText>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C409383485CC456D88BC8FD304CF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6C88-3525-4B73-9B28-386399842721}"/>
      </w:docPartPr>
      <w:docPartBody>
        <w:p w:rsidR="00000000" w:rsidRDefault="00D37C38">
          <w:pPr>
            <w:pStyle w:val="C409383485CC456D88BC8FD304CF9389"/>
          </w:pPr>
          <w:r>
            <w:t>The best time to reach me is between</w:t>
          </w:r>
        </w:p>
      </w:docPartBody>
    </w:docPart>
    <w:docPart>
      <w:docPartPr>
        <w:name w:val="77371B28CFB64D2D91EC5F3D59B66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B830-14F9-45CB-BAC7-3E0FF7AAF110}"/>
      </w:docPartPr>
      <w:docPartBody>
        <w:p w:rsidR="00000000" w:rsidRDefault="00D37C38">
          <w:pPr>
            <w:pStyle w:val="77371B28CFB64D2D91EC5F3D59B66482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earli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F2B0904ADD4E49AD94AF11F627D43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86223-FFCD-42D4-B1FB-EEA65298306A}"/>
      </w:docPartPr>
      <w:docPartBody>
        <w:p w:rsidR="00000000" w:rsidRDefault="00D37C38">
          <w:pPr>
            <w:pStyle w:val="F2B0904ADD4E49AD94AF11F627D43CE2"/>
          </w:pPr>
          <w:r>
            <w:t>and</w:t>
          </w:r>
        </w:p>
      </w:docPartBody>
    </w:docPart>
    <w:docPart>
      <w:docPartPr>
        <w:name w:val="13E904A8B93A47CFA3123FFE804C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0282-E479-4189-9735-16625CE09BC5}"/>
      </w:docPartPr>
      <w:docPartBody>
        <w:p w:rsidR="00000000" w:rsidRDefault="00D37C38">
          <w:pPr>
            <w:pStyle w:val="13E904A8B93A47CFA3123FFE804CACE4"/>
          </w:pPr>
          <w:r>
            <w:rPr>
              <w:rStyle w:val="CVBodyText02Char"/>
            </w:rPr>
            <w:fldChar w:fldCharType="begin"/>
          </w:r>
          <w:r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6A1E6A96CE554CA795CC709C7609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9C0E-7DEA-44DF-8263-7410169DEEA2}"/>
      </w:docPartPr>
      <w:docPartBody>
        <w:p w:rsidR="00000000" w:rsidRDefault="00D37C38">
          <w:pPr>
            <w:pStyle w:val="6A1E6A96CE554CA795CC709C7609BB96"/>
          </w:pPr>
          <w:r>
            <w:t>, but you can leave a voice message at any time, and I will return your call.</w:t>
          </w:r>
        </w:p>
      </w:docPartBody>
    </w:docPart>
    <w:docPart>
      <w:docPartPr>
        <w:name w:val="030A5584BC0B4AD781C2467660CE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84942-3285-4CE3-8F07-AA4CDD5A1247}"/>
      </w:docPartPr>
      <w:docPartBody>
        <w:p w:rsidR="00000000" w:rsidRDefault="00D37C38">
          <w:pPr>
            <w:pStyle w:val="030A5584BC0B4AD781C2467660CE1DBC"/>
          </w:pPr>
          <w:r>
            <w:t xml:space="preserve">Thank </w:t>
          </w:r>
          <w:r>
            <w:t>you for taking the time to review my resume. I look forward to talking with you.</w:t>
          </w:r>
        </w:p>
      </w:docPartBody>
    </w:docPart>
    <w:docPart>
      <w:docPartPr>
        <w:name w:val="7D18DC7B825548BAB2685690C6E6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C84B-B100-41B6-848D-9A319BA3F96B}"/>
      </w:docPartPr>
      <w:docPartBody>
        <w:p w:rsidR="00000000" w:rsidRDefault="00D37C38">
          <w:pPr>
            <w:pStyle w:val="7D18DC7B825548BAB2685690C6E6831B"/>
          </w:pPr>
          <w:r>
            <w:t>Sincerely,</w:t>
          </w:r>
        </w:p>
      </w:docPartBody>
    </w:docPart>
    <w:docPart>
      <w:docPartPr>
        <w:name w:val="93558B8AC633474DB4A75066A518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175C-CC0B-42DA-90EE-AE5224BB9015}"/>
      </w:docPartPr>
      <w:docPartBody>
        <w:p w:rsidR="00000000" w:rsidRDefault="00D37C38">
          <w:pPr>
            <w:pStyle w:val="93558B8AC633474DB4A75066A518BDAE"/>
          </w:pPr>
          <w:r>
            <w:fldChar w:fldCharType="begin"/>
          </w:r>
          <w:r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EE351B5C15FB41649265F6312554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09FD-83F3-4E1E-AA2C-5892B3778EDB}"/>
      </w:docPartPr>
      <w:docPartBody>
        <w:p w:rsidR="00000000" w:rsidRDefault="00D37C38">
          <w:pPr>
            <w:pStyle w:val="EE351B5C15FB41649265F631255488C3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38"/>
    <w:rsid w:val="00D3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1BBC16E3A646B992CC1C1D033C47C7">
    <w:name w:val="F51BBC16E3A646B992CC1C1D033C47C7"/>
  </w:style>
  <w:style w:type="paragraph" w:customStyle="1" w:styleId="3952227CF42A42CDA69D2A61C17CC114">
    <w:name w:val="3952227CF42A42CDA69D2A61C17CC114"/>
  </w:style>
  <w:style w:type="paragraph" w:customStyle="1" w:styleId="E553B929B93E491496BE601A50F21221">
    <w:name w:val="E553B929B93E491496BE601A50F21221"/>
  </w:style>
  <w:style w:type="paragraph" w:customStyle="1" w:styleId="729BBFB3C34C49C3BE672E015B189499">
    <w:name w:val="729BBFB3C34C49C3BE672E015B189499"/>
  </w:style>
  <w:style w:type="paragraph" w:customStyle="1" w:styleId="5A4BE497A5614C448A9A6A64F10C05B9">
    <w:name w:val="5A4BE497A5614C448A9A6A64F10C05B9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  <w:lang w:val="en-US" w:eastAsia="en-US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  <w:lang w:val="en-US" w:eastAsia="en-US"/>
    </w:rPr>
  </w:style>
  <w:style w:type="paragraph" w:customStyle="1" w:styleId="6A461EE0E92846BCA8742C95131DF4A9">
    <w:name w:val="6A461EE0E92846BCA8742C95131DF4A9"/>
  </w:style>
  <w:style w:type="paragraph" w:customStyle="1" w:styleId="FC933971DCC5455982879FA2170F2574">
    <w:name w:val="FC933971DCC5455982879FA2170F2574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  <w:lang w:val="en-US" w:eastAsia="en-US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  <w:lang w:val="en-US" w:eastAsia="en-US"/>
    </w:rPr>
  </w:style>
  <w:style w:type="paragraph" w:customStyle="1" w:styleId="BEF0A26471B74B3EB012EEF6D5B10912">
    <w:name w:val="BEF0A26471B74B3EB012EEF6D5B10912"/>
  </w:style>
  <w:style w:type="paragraph" w:customStyle="1" w:styleId="E657EA094741497EBEEB369C19A268C4">
    <w:name w:val="E657EA094741497EBEEB369C19A268C4"/>
  </w:style>
  <w:style w:type="paragraph" w:customStyle="1" w:styleId="0BF8F789157644BA9F70E305030EB079">
    <w:name w:val="0BF8F789157644BA9F70E305030EB079"/>
  </w:style>
  <w:style w:type="paragraph" w:customStyle="1" w:styleId="8D5627AD8032458088A809BCF6D044DD">
    <w:name w:val="8D5627AD8032458088A809BCF6D044DD"/>
  </w:style>
  <w:style w:type="paragraph" w:customStyle="1" w:styleId="489D3499762C46E882DAC786F58B948D">
    <w:name w:val="489D3499762C46E882DAC786F58B948D"/>
  </w:style>
  <w:style w:type="paragraph" w:customStyle="1" w:styleId="889AE4224F02444E88D5E9AFEC600EB7">
    <w:name w:val="889AE4224F02444E88D5E9AFEC600EB7"/>
  </w:style>
  <w:style w:type="paragraph" w:customStyle="1" w:styleId="0AA5D97660DC4FFDBCF52118FC78E1B3">
    <w:name w:val="0AA5D97660DC4FFDBCF52118FC78E1B3"/>
  </w:style>
  <w:style w:type="paragraph" w:customStyle="1" w:styleId="7DFB708155F34F1AB7B9E22722953039">
    <w:name w:val="7DFB708155F34F1AB7B9E22722953039"/>
  </w:style>
  <w:style w:type="paragraph" w:customStyle="1" w:styleId="FD903CE8DEA14080895D581919256CFF">
    <w:name w:val="FD903CE8DEA14080895D581919256CFF"/>
  </w:style>
  <w:style w:type="paragraph" w:customStyle="1" w:styleId="2B048CCB804147FEA324E919FD892846">
    <w:name w:val="2B048CCB804147FEA324E919FD892846"/>
  </w:style>
  <w:style w:type="paragraph" w:customStyle="1" w:styleId="39864338D8284AEAAFA1BEA8F3C2BE62">
    <w:name w:val="39864338D8284AEAAFA1BEA8F3C2BE62"/>
  </w:style>
  <w:style w:type="paragraph" w:customStyle="1" w:styleId="ACAB6F6623E04463AC8C52ECB06490F8">
    <w:name w:val="ACAB6F6623E04463AC8C52ECB06490F8"/>
  </w:style>
  <w:style w:type="paragraph" w:customStyle="1" w:styleId="53A24AD2E2EC4DDD9E012CEA1B8928C7">
    <w:name w:val="53A24AD2E2EC4DDD9E012CEA1B8928C7"/>
  </w:style>
  <w:style w:type="paragraph" w:customStyle="1" w:styleId="31D44A0938C64E34BE99B74818C76674">
    <w:name w:val="31D44A0938C64E34BE99B74818C76674"/>
  </w:style>
  <w:style w:type="paragraph" w:customStyle="1" w:styleId="C409383485CC456D88BC8FD304CF9389">
    <w:name w:val="C409383485CC456D88BC8FD304CF9389"/>
  </w:style>
  <w:style w:type="paragraph" w:customStyle="1" w:styleId="77371B28CFB64D2D91EC5F3D59B66482">
    <w:name w:val="77371B28CFB64D2D91EC5F3D59B66482"/>
  </w:style>
  <w:style w:type="paragraph" w:customStyle="1" w:styleId="F2B0904ADD4E49AD94AF11F627D43CE2">
    <w:name w:val="F2B0904ADD4E49AD94AF11F627D43CE2"/>
  </w:style>
  <w:style w:type="paragraph" w:customStyle="1" w:styleId="13E904A8B93A47CFA3123FFE804CACE4">
    <w:name w:val="13E904A8B93A47CFA3123FFE804CACE4"/>
  </w:style>
  <w:style w:type="paragraph" w:customStyle="1" w:styleId="6A1E6A96CE554CA795CC709C7609BB96">
    <w:name w:val="6A1E6A96CE554CA795CC709C7609BB96"/>
  </w:style>
  <w:style w:type="paragraph" w:customStyle="1" w:styleId="030A5584BC0B4AD781C2467660CE1DBC">
    <w:name w:val="030A5584BC0B4AD781C2467660CE1DBC"/>
  </w:style>
  <w:style w:type="paragraph" w:customStyle="1" w:styleId="7D18DC7B825548BAB2685690C6E6831B">
    <w:name w:val="7D18DC7B825548BAB2685690C6E6831B"/>
  </w:style>
  <w:style w:type="paragraph" w:customStyle="1" w:styleId="93558B8AC633474DB4A75066A518BDAE">
    <w:name w:val="93558B8AC633474DB4A75066A518BDAE"/>
  </w:style>
  <w:style w:type="paragraph" w:customStyle="1" w:styleId="EE351B5C15FB41649265F631255488C3">
    <w:name w:val="EE351B5C15FB41649265F63125548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1BBC16E3A646B992CC1C1D033C47C7">
    <w:name w:val="F51BBC16E3A646B992CC1C1D033C47C7"/>
  </w:style>
  <w:style w:type="paragraph" w:customStyle="1" w:styleId="3952227CF42A42CDA69D2A61C17CC114">
    <w:name w:val="3952227CF42A42CDA69D2A61C17CC114"/>
  </w:style>
  <w:style w:type="paragraph" w:customStyle="1" w:styleId="E553B929B93E491496BE601A50F21221">
    <w:name w:val="E553B929B93E491496BE601A50F21221"/>
  </w:style>
  <w:style w:type="paragraph" w:customStyle="1" w:styleId="729BBFB3C34C49C3BE672E015B189499">
    <w:name w:val="729BBFB3C34C49C3BE672E015B189499"/>
  </w:style>
  <w:style w:type="paragraph" w:customStyle="1" w:styleId="5A4BE497A5614C448A9A6A64F10C05B9">
    <w:name w:val="5A4BE497A5614C448A9A6A64F10C05B9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  <w:lang w:val="en-US" w:eastAsia="en-US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  <w:lang w:val="en-US" w:eastAsia="en-US"/>
    </w:rPr>
  </w:style>
  <w:style w:type="paragraph" w:customStyle="1" w:styleId="6A461EE0E92846BCA8742C95131DF4A9">
    <w:name w:val="6A461EE0E92846BCA8742C95131DF4A9"/>
  </w:style>
  <w:style w:type="paragraph" w:customStyle="1" w:styleId="FC933971DCC5455982879FA2170F2574">
    <w:name w:val="FC933971DCC5455982879FA2170F2574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  <w:lang w:val="en-US" w:eastAsia="en-US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  <w:lang w:val="en-US" w:eastAsia="en-US"/>
    </w:rPr>
  </w:style>
  <w:style w:type="paragraph" w:customStyle="1" w:styleId="BEF0A26471B74B3EB012EEF6D5B10912">
    <w:name w:val="BEF0A26471B74B3EB012EEF6D5B10912"/>
  </w:style>
  <w:style w:type="paragraph" w:customStyle="1" w:styleId="E657EA094741497EBEEB369C19A268C4">
    <w:name w:val="E657EA094741497EBEEB369C19A268C4"/>
  </w:style>
  <w:style w:type="paragraph" w:customStyle="1" w:styleId="0BF8F789157644BA9F70E305030EB079">
    <w:name w:val="0BF8F789157644BA9F70E305030EB079"/>
  </w:style>
  <w:style w:type="paragraph" w:customStyle="1" w:styleId="8D5627AD8032458088A809BCF6D044DD">
    <w:name w:val="8D5627AD8032458088A809BCF6D044DD"/>
  </w:style>
  <w:style w:type="paragraph" w:customStyle="1" w:styleId="489D3499762C46E882DAC786F58B948D">
    <w:name w:val="489D3499762C46E882DAC786F58B948D"/>
  </w:style>
  <w:style w:type="paragraph" w:customStyle="1" w:styleId="889AE4224F02444E88D5E9AFEC600EB7">
    <w:name w:val="889AE4224F02444E88D5E9AFEC600EB7"/>
  </w:style>
  <w:style w:type="paragraph" w:customStyle="1" w:styleId="0AA5D97660DC4FFDBCF52118FC78E1B3">
    <w:name w:val="0AA5D97660DC4FFDBCF52118FC78E1B3"/>
  </w:style>
  <w:style w:type="paragraph" w:customStyle="1" w:styleId="7DFB708155F34F1AB7B9E22722953039">
    <w:name w:val="7DFB708155F34F1AB7B9E22722953039"/>
  </w:style>
  <w:style w:type="paragraph" w:customStyle="1" w:styleId="FD903CE8DEA14080895D581919256CFF">
    <w:name w:val="FD903CE8DEA14080895D581919256CFF"/>
  </w:style>
  <w:style w:type="paragraph" w:customStyle="1" w:styleId="2B048CCB804147FEA324E919FD892846">
    <w:name w:val="2B048CCB804147FEA324E919FD892846"/>
  </w:style>
  <w:style w:type="paragraph" w:customStyle="1" w:styleId="39864338D8284AEAAFA1BEA8F3C2BE62">
    <w:name w:val="39864338D8284AEAAFA1BEA8F3C2BE62"/>
  </w:style>
  <w:style w:type="paragraph" w:customStyle="1" w:styleId="ACAB6F6623E04463AC8C52ECB06490F8">
    <w:name w:val="ACAB6F6623E04463AC8C52ECB06490F8"/>
  </w:style>
  <w:style w:type="paragraph" w:customStyle="1" w:styleId="53A24AD2E2EC4DDD9E012CEA1B8928C7">
    <w:name w:val="53A24AD2E2EC4DDD9E012CEA1B8928C7"/>
  </w:style>
  <w:style w:type="paragraph" w:customStyle="1" w:styleId="31D44A0938C64E34BE99B74818C76674">
    <w:name w:val="31D44A0938C64E34BE99B74818C76674"/>
  </w:style>
  <w:style w:type="paragraph" w:customStyle="1" w:styleId="C409383485CC456D88BC8FD304CF9389">
    <w:name w:val="C409383485CC456D88BC8FD304CF9389"/>
  </w:style>
  <w:style w:type="paragraph" w:customStyle="1" w:styleId="77371B28CFB64D2D91EC5F3D59B66482">
    <w:name w:val="77371B28CFB64D2D91EC5F3D59B66482"/>
  </w:style>
  <w:style w:type="paragraph" w:customStyle="1" w:styleId="F2B0904ADD4E49AD94AF11F627D43CE2">
    <w:name w:val="F2B0904ADD4E49AD94AF11F627D43CE2"/>
  </w:style>
  <w:style w:type="paragraph" w:customStyle="1" w:styleId="13E904A8B93A47CFA3123FFE804CACE4">
    <w:name w:val="13E904A8B93A47CFA3123FFE804CACE4"/>
  </w:style>
  <w:style w:type="paragraph" w:customStyle="1" w:styleId="6A1E6A96CE554CA795CC709C7609BB96">
    <w:name w:val="6A1E6A96CE554CA795CC709C7609BB96"/>
  </w:style>
  <w:style w:type="paragraph" w:customStyle="1" w:styleId="030A5584BC0B4AD781C2467660CE1DBC">
    <w:name w:val="030A5584BC0B4AD781C2467660CE1DBC"/>
  </w:style>
  <w:style w:type="paragraph" w:customStyle="1" w:styleId="7D18DC7B825548BAB2685690C6E6831B">
    <w:name w:val="7D18DC7B825548BAB2685690C6E6831B"/>
  </w:style>
  <w:style w:type="paragraph" w:customStyle="1" w:styleId="93558B8AC633474DB4A75066A518BDAE">
    <w:name w:val="93558B8AC633474DB4A75066A518BDAE"/>
  </w:style>
  <w:style w:type="paragraph" w:customStyle="1" w:styleId="EE351B5C15FB41649265F631255488C3">
    <w:name w:val="EE351B5C15FB41649265F63125548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9:33+00:00</AssetStart>
    <PublishStatusLookup xmlns="4873beb7-5857-4685-be1f-d57550cc96cc">
      <Value>290670</Value>
      <Value>1330133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over letter for entry-level resume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8026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64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over letter for entry-level resume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04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30B80-C32B-49A6-99B3-DB2A993C58B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56B6868-92A1-4C13-9949-BB4C4125B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EA396-9E59-4633-81AD-A106EAFF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letter_for_entrylevel_resume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entry-level resume</vt:lpstr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entry-level resume</dc:title>
  <dc:creator>HP</dc:creator>
  <cp:lastModifiedBy>HP</cp:lastModifiedBy>
  <cp:revision>1</cp:revision>
  <dcterms:created xsi:type="dcterms:W3CDTF">2020-04-13T05:10:00Z</dcterms:created>
  <dcterms:modified xsi:type="dcterms:W3CDTF">2020-04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